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3852" w14:textId="6C7D04F5" w:rsidR="008056AA" w:rsidRDefault="00A825FA" w:rsidP="005258EF">
      <w:pPr>
        <w:jc w:val="center"/>
        <w:rPr>
          <w:lang w:val="es-ES"/>
        </w:rPr>
      </w:pPr>
      <w:r>
        <w:rPr>
          <w:lang w:val="es-ES"/>
        </w:rPr>
        <w:t>Automatizando proceso de negocio</w:t>
      </w:r>
      <w:r w:rsidR="00BF1C9D">
        <w:rPr>
          <w:lang w:val="es-ES"/>
        </w:rPr>
        <w:t xml:space="preserve"> -- Email </w:t>
      </w:r>
      <w:proofErr w:type="spellStart"/>
      <w:r w:rsidR="00BF1C9D">
        <w:rPr>
          <w:lang w:val="es-ES"/>
        </w:rPr>
        <w:t>Alert</w:t>
      </w:r>
      <w:proofErr w:type="spellEnd"/>
    </w:p>
    <w:p w14:paraId="13342D4F" w14:textId="7A5E4613" w:rsidR="00BF1C9D" w:rsidRDefault="00BF1C9D" w:rsidP="00BF1C9D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Tanto en el “</w:t>
      </w:r>
      <w:r w:rsidRPr="00BF1C9D">
        <w:rPr>
          <w:b/>
          <w:lang w:val="es-ES"/>
        </w:rPr>
        <w:t>Flow</w:t>
      </w:r>
      <w:r>
        <w:rPr>
          <w:lang w:val="es-ES"/>
        </w:rPr>
        <w:t xml:space="preserve"> </w:t>
      </w:r>
      <w:proofErr w:type="spellStart"/>
      <w:r w:rsidRPr="00BF1C9D">
        <w:rPr>
          <w:b/>
          <w:lang w:val="es-ES"/>
        </w:rPr>
        <w:t>Builder</w:t>
      </w:r>
      <w:proofErr w:type="spellEnd"/>
      <w:r>
        <w:rPr>
          <w:lang w:val="es-ES"/>
        </w:rPr>
        <w:t>” como en el “</w:t>
      </w:r>
      <w:proofErr w:type="spellStart"/>
      <w:r w:rsidRPr="00BF1C9D">
        <w:rPr>
          <w:b/>
          <w:lang w:val="es-ES"/>
        </w:rPr>
        <w:t>Process</w:t>
      </w:r>
      <w:proofErr w:type="spellEnd"/>
      <w:r>
        <w:rPr>
          <w:lang w:val="es-ES"/>
        </w:rPr>
        <w:t xml:space="preserve"> </w:t>
      </w:r>
      <w:proofErr w:type="spellStart"/>
      <w:r w:rsidRPr="00BF1C9D">
        <w:rPr>
          <w:b/>
          <w:lang w:val="es-ES"/>
        </w:rPr>
        <w:t>Builder</w:t>
      </w:r>
      <w:proofErr w:type="spellEnd"/>
      <w:r>
        <w:rPr>
          <w:lang w:val="es-ES"/>
        </w:rPr>
        <w:t>” podemos crear diferentes tipos de acciones que permiten alertar a un usuario que está sucediendo en el sistema.</w:t>
      </w:r>
    </w:p>
    <w:p w14:paraId="0DB33F8A" w14:textId="29EE2E60" w:rsidR="00BF1C9D" w:rsidRDefault="00BF1C9D" w:rsidP="00BF1C9D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Mediante la plataforma de Salesforce, es posible configurar el comportamiento de estos tipos de alertas</w:t>
      </w:r>
      <w:r w:rsidR="006F24E9">
        <w:rPr>
          <w:lang w:val="es-ES"/>
        </w:rPr>
        <w:t xml:space="preserve"> (</w:t>
      </w:r>
      <w:r w:rsidR="006F24E9" w:rsidRPr="006F24E9">
        <w:rPr>
          <w:b/>
          <w:lang w:val="es-ES"/>
        </w:rPr>
        <w:t>Email</w:t>
      </w:r>
      <w:r w:rsidR="006F24E9">
        <w:rPr>
          <w:lang w:val="es-ES"/>
        </w:rPr>
        <w:t>)</w:t>
      </w:r>
      <w:r>
        <w:rPr>
          <w:lang w:val="es-ES"/>
        </w:rPr>
        <w:t>, dándonos un sistema fácil de utilizar y configurar.</w:t>
      </w:r>
    </w:p>
    <w:p w14:paraId="45395B65" w14:textId="4141D8FD" w:rsidR="00BF1C9D" w:rsidRDefault="00BF1C9D" w:rsidP="00BF1C9D">
      <w:pPr>
        <w:jc w:val="both"/>
        <w:rPr>
          <w:lang w:val="es-ES"/>
        </w:rPr>
      </w:pPr>
    </w:p>
    <w:p w14:paraId="162E33F6" w14:textId="1377F751" w:rsidR="00BF1C9D" w:rsidRDefault="00BF1C9D" w:rsidP="00BF1C9D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Para crear una alerta, vamos al “</w:t>
      </w:r>
      <w:proofErr w:type="spellStart"/>
      <w:r w:rsidRPr="00BF1C9D">
        <w:rPr>
          <w:b/>
          <w:lang w:val="es-ES"/>
        </w:rPr>
        <w:t>Setup</w:t>
      </w:r>
      <w:proofErr w:type="spellEnd"/>
      <w:r>
        <w:rPr>
          <w:lang w:val="es-ES"/>
        </w:rPr>
        <w:t>” de Salesforce y buscamos en el menú izquierdo por la palabra clave “</w:t>
      </w:r>
      <w:r>
        <w:rPr>
          <w:b/>
          <w:lang w:val="es-ES"/>
        </w:rPr>
        <w:t xml:space="preserve">Email </w:t>
      </w:r>
      <w:proofErr w:type="spellStart"/>
      <w:r>
        <w:rPr>
          <w:b/>
          <w:lang w:val="es-ES"/>
        </w:rPr>
        <w:t>Alert</w:t>
      </w:r>
      <w:proofErr w:type="spellEnd"/>
      <w:r>
        <w:rPr>
          <w:lang w:val="es-ES"/>
        </w:rPr>
        <w:t>”:</w:t>
      </w:r>
    </w:p>
    <w:p w14:paraId="462920BA" w14:textId="77777777" w:rsidR="00BF1C9D" w:rsidRPr="00BF1C9D" w:rsidRDefault="00BF1C9D" w:rsidP="00BF1C9D">
      <w:pPr>
        <w:pStyle w:val="ListParagraph"/>
        <w:rPr>
          <w:lang w:val="es-ES"/>
        </w:rPr>
      </w:pPr>
    </w:p>
    <w:p w14:paraId="7C578F80" w14:textId="19D2EF90" w:rsidR="00BF1C9D" w:rsidRPr="00BF1C9D" w:rsidRDefault="00BF1C9D" w:rsidP="00BF1C9D">
      <w:pPr>
        <w:jc w:val="center"/>
        <w:rPr>
          <w:lang w:val="es-ES"/>
        </w:rPr>
      </w:pPr>
      <w:r w:rsidRPr="00BF1C9D">
        <w:rPr>
          <w:lang w:val="es-ES"/>
        </w:rPr>
        <w:drawing>
          <wp:inline distT="0" distB="0" distL="0" distR="0" wp14:anchorId="61897CA3" wp14:editId="59A48B9C">
            <wp:extent cx="1456230" cy="96237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2798" cy="9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E9B" w14:textId="77777777" w:rsidR="00BF1C9D" w:rsidRPr="00BF1C9D" w:rsidRDefault="00BF1C9D" w:rsidP="00BF1C9D">
      <w:pPr>
        <w:pStyle w:val="ListParagraph"/>
        <w:rPr>
          <w:lang w:val="es-ES"/>
        </w:rPr>
      </w:pPr>
    </w:p>
    <w:p w14:paraId="4C3D2115" w14:textId="6F0EFFFC" w:rsidR="00BF1C9D" w:rsidRDefault="006F24E9" w:rsidP="00BF1C9D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Una vez dentro, veremos el siguiente listado:</w:t>
      </w:r>
    </w:p>
    <w:p w14:paraId="2D7F6B8C" w14:textId="41EEF32E" w:rsidR="009B472F" w:rsidRPr="009B472F" w:rsidRDefault="009B472F" w:rsidP="009B472F">
      <w:pPr>
        <w:jc w:val="both"/>
        <w:rPr>
          <w:lang w:val="es-ES"/>
        </w:rPr>
      </w:pPr>
      <w:r w:rsidRPr="009B472F">
        <w:rPr>
          <w:lang w:val="es-ES"/>
        </w:rPr>
        <w:drawing>
          <wp:inline distT="0" distB="0" distL="0" distR="0" wp14:anchorId="5731D4DA" wp14:editId="17520DFA">
            <wp:extent cx="5400040" cy="420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10DE" w14:textId="13E4403E" w:rsidR="009B472F" w:rsidRDefault="009B472F" w:rsidP="009B472F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Para crear una nueva alerta, presionamos el botón </w:t>
      </w:r>
      <w:r w:rsidRPr="009B472F">
        <w:t>[</w:t>
      </w:r>
      <w:r w:rsidRPr="009B472F">
        <w:rPr>
          <w:b/>
        </w:rPr>
        <w:t xml:space="preserve">New Email </w:t>
      </w:r>
      <w:proofErr w:type="spellStart"/>
      <w:r w:rsidRPr="009B472F">
        <w:rPr>
          <w:b/>
        </w:rPr>
        <w:t>Alert</w:t>
      </w:r>
      <w:proofErr w:type="spellEnd"/>
      <w:r>
        <w:t>]</w:t>
      </w:r>
      <w:r w:rsidR="004B49B5">
        <w:t>; este nos llevar</w:t>
      </w:r>
      <w:r w:rsidR="004B49B5">
        <w:rPr>
          <w:lang w:val="es-ES"/>
        </w:rPr>
        <w:t>á al siguiente formulario:</w:t>
      </w:r>
    </w:p>
    <w:p w14:paraId="36814CFC" w14:textId="7E526BDA" w:rsidR="00441CD0" w:rsidRPr="00441CD0" w:rsidRDefault="00441CD0" w:rsidP="00441CD0">
      <w:pPr>
        <w:jc w:val="center"/>
        <w:rPr>
          <w:lang w:val="es-ES"/>
        </w:rPr>
      </w:pPr>
      <w:r w:rsidRPr="00441CD0">
        <w:rPr>
          <w:lang w:val="es-ES"/>
        </w:rPr>
        <w:drawing>
          <wp:inline distT="0" distB="0" distL="0" distR="0" wp14:anchorId="58E99244" wp14:editId="18931D41">
            <wp:extent cx="3405156" cy="2341245"/>
            <wp:effectExtent l="0" t="0" r="508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2212" cy="23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72D" w14:textId="590F06B2" w:rsidR="00441CD0" w:rsidRDefault="00F97FDD" w:rsidP="00F97FDD">
      <w:pPr>
        <w:pStyle w:val="ListParagraph"/>
        <w:numPr>
          <w:ilvl w:val="1"/>
          <w:numId w:val="4"/>
        </w:numPr>
        <w:jc w:val="both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  <w:r>
        <w:rPr>
          <w:lang w:val="es-ES"/>
        </w:rPr>
        <w:t>: daremos una breve descripción sobre la alerta que vamos a crear.</w:t>
      </w:r>
    </w:p>
    <w:p w14:paraId="3080BE2C" w14:textId="32E87DE1" w:rsidR="00F97FDD" w:rsidRDefault="00F97FDD" w:rsidP="00F97FDD">
      <w:pPr>
        <w:pStyle w:val="ListParagraph"/>
        <w:numPr>
          <w:ilvl w:val="1"/>
          <w:numId w:val="4"/>
        </w:numPr>
        <w:jc w:val="both"/>
        <w:rPr>
          <w:lang w:val="es-ES"/>
        </w:rPr>
      </w:pPr>
      <w:proofErr w:type="spellStart"/>
      <w:r>
        <w:rPr>
          <w:lang w:val="es-ES"/>
        </w:rPr>
        <w:t>Uniq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: nombre para identificar el componente.</w:t>
      </w:r>
    </w:p>
    <w:p w14:paraId="1C31E945" w14:textId="457D0D02" w:rsidR="00F97FDD" w:rsidRDefault="00F97FDD" w:rsidP="00F97FDD">
      <w:pPr>
        <w:pStyle w:val="ListParagraph"/>
        <w:numPr>
          <w:ilvl w:val="1"/>
          <w:numId w:val="4"/>
        </w:numPr>
        <w:jc w:val="both"/>
        <w:rPr>
          <w:lang w:val="es-ES"/>
        </w:rPr>
      </w:pP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>: objeto que usaremos como base para redactar el correo.</w:t>
      </w:r>
    </w:p>
    <w:p w14:paraId="6968EF00" w14:textId="42866A1B" w:rsidR="00F97FDD" w:rsidRDefault="00F97FDD" w:rsidP="00F97FDD">
      <w:pPr>
        <w:pStyle w:val="ListParagraph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 xml:space="preserve">Email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: plantilla de correo que usaremos para la conformación del correo a enviar.</w:t>
      </w:r>
    </w:p>
    <w:p w14:paraId="39A16C98" w14:textId="35848786" w:rsidR="00F97FDD" w:rsidRDefault="00F97FDD" w:rsidP="00F97FDD">
      <w:pPr>
        <w:pStyle w:val="ListParagraph"/>
        <w:numPr>
          <w:ilvl w:val="1"/>
          <w:numId w:val="4"/>
        </w:numPr>
        <w:jc w:val="both"/>
        <w:rPr>
          <w:lang w:val="es-ES"/>
        </w:rPr>
      </w:pPr>
      <w:proofErr w:type="spellStart"/>
      <w:r>
        <w:rPr>
          <w:lang w:val="es-ES"/>
        </w:rPr>
        <w:t>Recipi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>: podemos elegir a quien le enviaremos el correo; por defecto, está seleccionada la opción “</w:t>
      </w:r>
      <w:proofErr w:type="spellStart"/>
      <w:r w:rsidRPr="00F97FDD">
        <w:rPr>
          <w:b/>
          <w:lang w:val="es-ES"/>
        </w:rPr>
        <w:t>User</w:t>
      </w:r>
      <w:proofErr w:type="spellEnd"/>
      <w:r>
        <w:rPr>
          <w:lang w:val="es-ES"/>
        </w:rPr>
        <w:t>”.</w:t>
      </w:r>
    </w:p>
    <w:p w14:paraId="0424732A" w14:textId="25616B7C" w:rsidR="00F97FDD" w:rsidRDefault="00F97FDD" w:rsidP="00F97FDD">
      <w:pPr>
        <w:pStyle w:val="ListParagraph"/>
        <w:numPr>
          <w:ilvl w:val="2"/>
          <w:numId w:val="4"/>
        </w:numPr>
        <w:jc w:val="both"/>
        <w:rPr>
          <w:lang w:val="es-ES"/>
        </w:rPr>
      </w:pPr>
      <w:r>
        <w:rPr>
          <w:lang w:val="es-ES"/>
        </w:rPr>
        <w:t>Debajo salen dos columnas, una con los que podemos agregar (izquierda) y la otra con los que ya tenemos agregados (derecha).</w:t>
      </w:r>
    </w:p>
    <w:p w14:paraId="432584A7" w14:textId="4A31C4A0" w:rsidR="00F97FDD" w:rsidRPr="00502677" w:rsidRDefault="00502677" w:rsidP="00502677">
      <w:pPr>
        <w:pStyle w:val="ListParagraph"/>
        <w:numPr>
          <w:ilvl w:val="1"/>
          <w:numId w:val="4"/>
        </w:numPr>
        <w:jc w:val="both"/>
        <w:rPr>
          <w:lang w:val="es-ES"/>
        </w:rPr>
      </w:pPr>
      <w:proofErr w:type="spellStart"/>
      <w:r w:rsidRPr="00502677">
        <w:lastRenderedPageBreak/>
        <w:t>Additional</w:t>
      </w:r>
      <w:proofErr w:type="spellEnd"/>
      <w:r w:rsidRPr="00502677">
        <w:t xml:space="preserve"> Emails: si el correo a</w:t>
      </w:r>
      <w:r>
        <w:t xml:space="preserve"> enviar el mail no </w:t>
      </w:r>
      <w:proofErr w:type="spellStart"/>
      <w:r>
        <w:t>est</w:t>
      </w:r>
      <w:proofErr w:type="spellEnd"/>
      <w:r>
        <w:rPr>
          <w:lang w:val="es-ES"/>
        </w:rPr>
        <w:t>á listado entre los “</w:t>
      </w:r>
      <w:proofErr w:type="spellStart"/>
      <w:r w:rsidRPr="00502677">
        <w:rPr>
          <w:b/>
          <w:lang w:val="es-ES"/>
        </w:rPr>
        <w:t>Recipient</w:t>
      </w:r>
      <w:proofErr w:type="spellEnd"/>
      <w:r>
        <w:rPr>
          <w:lang w:val="es-ES"/>
        </w:rPr>
        <w:t xml:space="preserve">” podemos agregarlo en este campo. Ejemplo: </w:t>
      </w:r>
      <w:hyperlink r:id="rId9" w:history="1">
        <w:r w:rsidRPr="00C42694">
          <w:rPr>
            <w:rStyle w:val="Hyperlink"/>
            <w:lang w:val="es-ES"/>
          </w:rPr>
          <w:t>support</w:t>
        </w:r>
        <w:r w:rsidRPr="00C42694">
          <w:rPr>
            <w:rStyle w:val="Hyperlink"/>
            <w:lang w:val="en-US"/>
          </w:rPr>
          <w:t>@gmail.com</w:t>
        </w:r>
      </w:hyperlink>
      <w:r>
        <w:rPr>
          <w:lang w:val="en-US"/>
        </w:rPr>
        <w:t>.</w:t>
      </w:r>
    </w:p>
    <w:p w14:paraId="0A2BE389" w14:textId="3EB1C50D" w:rsidR="00502677" w:rsidRDefault="00502677" w:rsidP="00502677">
      <w:pPr>
        <w:pStyle w:val="ListParagraph"/>
        <w:numPr>
          <w:ilvl w:val="1"/>
          <w:numId w:val="4"/>
        </w:numPr>
        <w:jc w:val="both"/>
        <w:rPr>
          <w:lang w:val="es-ES"/>
        </w:rPr>
      </w:pPr>
      <w:proofErr w:type="spellStart"/>
      <w:r w:rsidRPr="00502677">
        <w:t>From</w:t>
      </w:r>
      <w:proofErr w:type="spellEnd"/>
      <w:r w:rsidRPr="00502677">
        <w:t xml:space="preserve"> Email </w:t>
      </w:r>
      <w:proofErr w:type="spellStart"/>
      <w:r w:rsidRPr="00502677">
        <w:t>Address</w:t>
      </w:r>
      <w:proofErr w:type="spellEnd"/>
      <w:r w:rsidRPr="00502677">
        <w:t xml:space="preserve">: seleccionaremos desde </w:t>
      </w:r>
      <w:r>
        <w:t xml:space="preserve">que cuenta queremos enviar el mail. Por defecto es la del usuario que </w:t>
      </w:r>
      <w:proofErr w:type="spellStart"/>
      <w:r>
        <w:t>est</w:t>
      </w:r>
      <w:proofErr w:type="spellEnd"/>
      <w:r>
        <w:rPr>
          <w:lang w:val="es-ES"/>
        </w:rPr>
        <w:t>á creando la alerta.</w:t>
      </w:r>
    </w:p>
    <w:p w14:paraId="44E1655B" w14:textId="42F71227" w:rsidR="00A27A3D" w:rsidRPr="00BF1C9D" w:rsidRDefault="00A27A3D" w:rsidP="00A27A3D">
      <w:pPr>
        <w:pStyle w:val="ListParagraph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Presionamos </w:t>
      </w:r>
      <w:r>
        <w:rPr>
          <w:lang w:val="en-US"/>
        </w:rPr>
        <w:t>[</w:t>
      </w:r>
      <w:r w:rsidRPr="00A27A3D">
        <w:rPr>
          <w:b/>
          <w:lang w:val="en-US"/>
        </w:rPr>
        <w:t>save</w:t>
      </w:r>
      <w:r>
        <w:rPr>
          <w:lang w:val="en-US"/>
        </w:rPr>
        <w:t>] y teminamos.</w:t>
      </w:r>
      <w:bookmarkStart w:id="0" w:name="_GoBack"/>
      <w:bookmarkEnd w:id="0"/>
    </w:p>
    <w:sectPr w:rsidR="00A27A3D" w:rsidRPr="00BF1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A1CF1"/>
    <w:multiLevelType w:val="hybridMultilevel"/>
    <w:tmpl w:val="F96C329E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>
      <w:start w:val="1"/>
      <w:numFmt w:val="lowerLetter"/>
      <w:lvlText w:val="%5."/>
      <w:lvlJc w:val="left"/>
      <w:pPr>
        <w:ind w:left="3600" w:hanging="360"/>
      </w:pPr>
    </w:lvl>
    <w:lvl w:ilvl="5" w:tplc="5C0A001B">
      <w:start w:val="1"/>
      <w:numFmt w:val="lowerRoman"/>
      <w:lvlText w:val="%6."/>
      <w:lvlJc w:val="right"/>
      <w:pPr>
        <w:ind w:left="4320" w:hanging="180"/>
      </w:pPr>
    </w:lvl>
    <w:lvl w:ilvl="6" w:tplc="5C0A000F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E0E"/>
    <w:multiLevelType w:val="hybridMultilevel"/>
    <w:tmpl w:val="AED22400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814AD"/>
    <w:multiLevelType w:val="hybridMultilevel"/>
    <w:tmpl w:val="45A07F9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42F1"/>
    <w:multiLevelType w:val="hybridMultilevel"/>
    <w:tmpl w:val="0B18D3C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4"/>
    <w:rsid w:val="0001169F"/>
    <w:rsid w:val="00020103"/>
    <w:rsid w:val="000478CB"/>
    <w:rsid w:val="00065559"/>
    <w:rsid w:val="0007426F"/>
    <w:rsid w:val="00074CA9"/>
    <w:rsid w:val="00095626"/>
    <w:rsid w:val="000B0326"/>
    <w:rsid w:val="000D3A22"/>
    <w:rsid w:val="000E1248"/>
    <w:rsid w:val="00175F68"/>
    <w:rsid w:val="0018589B"/>
    <w:rsid w:val="00197CC4"/>
    <w:rsid w:val="001C307D"/>
    <w:rsid w:val="001E54E6"/>
    <w:rsid w:val="001F29AE"/>
    <w:rsid w:val="001F5617"/>
    <w:rsid w:val="002145BA"/>
    <w:rsid w:val="00215290"/>
    <w:rsid w:val="002529AE"/>
    <w:rsid w:val="0029046D"/>
    <w:rsid w:val="002B2E97"/>
    <w:rsid w:val="002B3A3F"/>
    <w:rsid w:val="002B554F"/>
    <w:rsid w:val="002C56ED"/>
    <w:rsid w:val="002D0C33"/>
    <w:rsid w:val="002E1038"/>
    <w:rsid w:val="003055BA"/>
    <w:rsid w:val="003420C2"/>
    <w:rsid w:val="0035095E"/>
    <w:rsid w:val="00391A31"/>
    <w:rsid w:val="00395DB5"/>
    <w:rsid w:val="003A2B86"/>
    <w:rsid w:val="003B3B17"/>
    <w:rsid w:val="003D2CFA"/>
    <w:rsid w:val="003D5C73"/>
    <w:rsid w:val="003D7250"/>
    <w:rsid w:val="003D79D6"/>
    <w:rsid w:val="003E00CB"/>
    <w:rsid w:val="003F5275"/>
    <w:rsid w:val="00405987"/>
    <w:rsid w:val="00412BF1"/>
    <w:rsid w:val="00420249"/>
    <w:rsid w:val="00441CD0"/>
    <w:rsid w:val="0045531F"/>
    <w:rsid w:val="004A10E3"/>
    <w:rsid w:val="004B49B5"/>
    <w:rsid w:val="004F6635"/>
    <w:rsid w:val="00502677"/>
    <w:rsid w:val="005072AE"/>
    <w:rsid w:val="00515819"/>
    <w:rsid w:val="005258EF"/>
    <w:rsid w:val="00547748"/>
    <w:rsid w:val="00547C89"/>
    <w:rsid w:val="00560164"/>
    <w:rsid w:val="005703D8"/>
    <w:rsid w:val="0057282E"/>
    <w:rsid w:val="005910CB"/>
    <w:rsid w:val="00595D83"/>
    <w:rsid w:val="005A0B43"/>
    <w:rsid w:val="005A10A7"/>
    <w:rsid w:val="005A799F"/>
    <w:rsid w:val="005C46A5"/>
    <w:rsid w:val="005D252B"/>
    <w:rsid w:val="005D2FD0"/>
    <w:rsid w:val="005F288F"/>
    <w:rsid w:val="00623C0F"/>
    <w:rsid w:val="00635D89"/>
    <w:rsid w:val="0064333B"/>
    <w:rsid w:val="00646E99"/>
    <w:rsid w:val="00647004"/>
    <w:rsid w:val="00660819"/>
    <w:rsid w:val="00672593"/>
    <w:rsid w:val="00696E51"/>
    <w:rsid w:val="006B4BBA"/>
    <w:rsid w:val="006B52A6"/>
    <w:rsid w:val="006D4A11"/>
    <w:rsid w:val="006D66D7"/>
    <w:rsid w:val="006E6E06"/>
    <w:rsid w:val="006F24E9"/>
    <w:rsid w:val="00737544"/>
    <w:rsid w:val="00761F57"/>
    <w:rsid w:val="00774B3A"/>
    <w:rsid w:val="00781369"/>
    <w:rsid w:val="007C000A"/>
    <w:rsid w:val="008056AA"/>
    <w:rsid w:val="0081330C"/>
    <w:rsid w:val="008523B9"/>
    <w:rsid w:val="0085278A"/>
    <w:rsid w:val="008533A5"/>
    <w:rsid w:val="008569F4"/>
    <w:rsid w:val="008670FB"/>
    <w:rsid w:val="00867DA6"/>
    <w:rsid w:val="00897B8A"/>
    <w:rsid w:val="008A5410"/>
    <w:rsid w:val="008A65A0"/>
    <w:rsid w:val="008B1E73"/>
    <w:rsid w:val="008B667B"/>
    <w:rsid w:val="008C6D2A"/>
    <w:rsid w:val="008F65DC"/>
    <w:rsid w:val="009412BF"/>
    <w:rsid w:val="00952153"/>
    <w:rsid w:val="00962FB3"/>
    <w:rsid w:val="00977403"/>
    <w:rsid w:val="00987868"/>
    <w:rsid w:val="00993159"/>
    <w:rsid w:val="009B472F"/>
    <w:rsid w:val="009C551B"/>
    <w:rsid w:val="009C6AA2"/>
    <w:rsid w:val="009D10C0"/>
    <w:rsid w:val="009D15B3"/>
    <w:rsid w:val="00A27A3D"/>
    <w:rsid w:val="00A30989"/>
    <w:rsid w:val="00A7270E"/>
    <w:rsid w:val="00A825FA"/>
    <w:rsid w:val="00B27674"/>
    <w:rsid w:val="00B27D89"/>
    <w:rsid w:val="00B871E6"/>
    <w:rsid w:val="00BA0C08"/>
    <w:rsid w:val="00BC15B1"/>
    <w:rsid w:val="00BD49BB"/>
    <w:rsid w:val="00BD6671"/>
    <w:rsid w:val="00BE6068"/>
    <w:rsid w:val="00BF1C9D"/>
    <w:rsid w:val="00C05CE4"/>
    <w:rsid w:val="00C370B7"/>
    <w:rsid w:val="00C52701"/>
    <w:rsid w:val="00C63F1D"/>
    <w:rsid w:val="00C67538"/>
    <w:rsid w:val="00C71529"/>
    <w:rsid w:val="00C74FEB"/>
    <w:rsid w:val="00C77CC8"/>
    <w:rsid w:val="00C908EB"/>
    <w:rsid w:val="00C94394"/>
    <w:rsid w:val="00CA1AD6"/>
    <w:rsid w:val="00CA6988"/>
    <w:rsid w:val="00CD6A77"/>
    <w:rsid w:val="00CE29F6"/>
    <w:rsid w:val="00CE31F1"/>
    <w:rsid w:val="00CE4529"/>
    <w:rsid w:val="00CF01CF"/>
    <w:rsid w:val="00CF29B2"/>
    <w:rsid w:val="00CF7897"/>
    <w:rsid w:val="00D00ECD"/>
    <w:rsid w:val="00D124E7"/>
    <w:rsid w:val="00D13B83"/>
    <w:rsid w:val="00D165D1"/>
    <w:rsid w:val="00D21193"/>
    <w:rsid w:val="00D7342B"/>
    <w:rsid w:val="00D945DC"/>
    <w:rsid w:val="00E17BD4"/>
    <w:rsid w:val="00E21434"/>
    <w:rsid w:val="00E42E93"/>
    <w:rsid w:val="00E53BD0"/>
    <w:rsid w:val="00E5498A"/>
    <w:rsid w:val="00E6668B"/>
    <w:rsid w:val="00E82AAD"/>
    <w:rsid w:val="00EB6B11"/>
    <w:rsid w:val="00EC007E"/>
    <w:rsid w:val="00EE22E7"/>
    <w:rsid w:val="00F00452"/>
    <w:rsid w:val="00F13CF3"/>
    <w:rsid w:val="00F45AFF"/>
    <w:rsid w:val="00F75499"/>
    <w:rsid w:val="00F75CA2"/>
    <w:rsid w:val="00F768B3"/>
    <w:rsid w:val="00F77DD6"/>
    <w:rsid w:val="00F90934"/>
    <w:rsid w:val="00F917B3"/>
    <w:rsid w:val="00F92721"/>
    <w:rsid w:val="00F97FDD"/>
    <w:rsid w:val="00FB4FAF"/>
    <w:rsid w:val="00FC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6A08C"/>
  <w15:chartTrackingRefBased/>
  <w15:docId w15:val="{BB8327F3-7796-47EA-A994-8C8DC182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382C-57C1-4B5A-BCF2-58852954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Samu</cp:lastModifiedBy>
  <cp:revision>147</cp:revision>
  <dcterms:created xsi:type="dcterms:W3CDTF">2023-02-03T16:30:00Z</dcterms:created>
  <dcterms:modified xsi:type="dcterms:W3CDTF">2023-02-08T01:13:00Z</dcterms:modified>
</cp:coreProperties>
</file>